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6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едотова Мария Алекс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й дом 37 кв.м. (незавершенное строительство) : приобретен на основании договора аренды зем. Участка №102, выданного 11.09.2012, акта приема-передачи от 11.09.2021, тех. Плана объекта незавершенного строительства от 22.05.2020,
право аренды на зем. Участок 1700 кв. метров под этим незавершенным строительством зем. Участка №10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 731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5-2760/2023 В.В. Скворц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рхангель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Федотова Мария Алекс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рыгин Михаил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рыгин Михаил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2.2023 10:00:00 ⇆ 14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66–ОТПП/1/1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Михаил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1227317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8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 10:00:00 ⇆ 14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 19:48:48.5865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3035, Архангельская область, Приморский район, д.Большая Корзиха, д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Федотова Мария Алексеевна, счет получателя - 40817810904008295416 банк получателя – Архангельское отделение № 8637 ПАО Сбербанк кор/счет банка – 30101810100000000601 БИК банка – 041117601. При заключении договора с лицом, выигравшим торги, сумма внесенного им задатка засчитывается в счет исполнения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целях участия в торгах заявитель должен перечислить задаток до конца периода, на котором желает приобрести данное имущество : лот № 1: в размере 10 % начальной цены продажи лота по следующим реквизитам: получатель Федотова Мария Алексеевна, счет получателя - 40817810904008295416 банк получателя – Архангельское отделение № 8637 ПАО Сбербанк кор/счет банка – 30101810100000000601 БИК банка – 041117601.Задаток должен поступить на указанный счет не позднее даты составления протокола об определении участников торгов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Федотова Мария Алексеевна, счет получателя - 40817810904008295416 банк получателя – Архангельское отделение № 8637 ПАО Сбербанк кор/счет банка – 30101810100000000601 БИК банка – 0411176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рыгин Михаил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рыгин Михаил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